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700F" w14:textId="0E5026C2" w:rsidR="00190B3C" w:rsidRPr="00C33D90" w:rsidRDefault="00190B3C" w:rsidP="00B3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33D90">
        <w:rPr>
          <w:rFonts w:ascii="Times New Roman" w:hAnsi="Times New Roman" w:cs="Times New Roman"/>
          <w:sz w:val="28"/>
          <w:szCs w:val="24"/>
        </w:rPr>
        <w:t xml:space="preserve">Pauta da </w:t>
      </w:r>
      <w:r w:rsidR="00C6311F" w:rsidRPr="00C33D90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8D2506">
        <w:rPr>
          <w:rFonts w:ascii="Times New Roman" w:hAnsi="Times New Roman" w:cs="Times New Roman"/>
          <w:b/>
          <w:bCs/>
          <w:sz w:val="28"/>
          <w:szCs w:val="24"/>
        </w:rPr>
        <w:t>9</w:t>
      </w:r>
      <w:r w:rsidRPr="00C33D90">
        <w:rPr>
          <w:rFonts w:ascii="Times New Roman" w:hAnsi="Times New Roman" w:cs="Times New Roman"/>
          <w:b/>
          <w:bCs/>
          <w:sz w:val="28"/>
          <w:szCs w:val="24"/>
        </w:rPr>
        <w:t xml:space="preserve">ª </w:t>
      </w:r>
      <w:r w:rsidRPr="00C33D90">
        <w:rPr>
          <w:rFonts w:ascii="Times New Roman" w:hAnsi="Times New Roman" w:cs="Times New Roman"/>
          <w:sz w:val="28"/>
          <w:szCs w:val="24"/>
        </w:rPr>
        <w:t>Sessão Ordinária do 2º Ano Legislativo da 19ª Legislatura –</w:t>
      </w:r>
      <w:r w:rsidR="008D2506">
        <w:rPr>
          <w:rFonts w:ascii="Times New Roman" w:hAnsi="Times New Roman" w:cs="Times New Roman"/>
          <w:sz w:val="28"/>
          <w:szCs w:val="24"/>
        </w:rPr>
        <w:t>26</w:t>
      </w:r>
      <w:r w:rsidR="008B78F8">
        <w:rPr>
          <w:rFonts w:ascii="Times New Roman" w:hAnsi="Times New Roman" w:cs="Times New Roman"/>
          <w:sz w:val="28"/>
          <w:szCs w:val="24"/>
        </w:rPr>
        <w:t>/10</w:t>
      </w:r>
      <w:r w:rsidRPr="00C33D90">
        <w:rPr>
          <w:rFonts w:ascii="Times New Roman" w:hAnsi="Times New Roman" w:cs="Times New Roman"/>
          <w:sz w:val="28"/>
          <w:szCs w:val="24"/>
        </w:rPr>
        <w:t>/202</w:t>
      </w:r>
      <w:r w:rsidR="00375EC3" w:rsidRPr="00C33D90">
        <w:rPr>
          <w:rFonts w:ascii="Times New Roman" w:hAnsi="Times New Roman" w:cs="Times New Roman"/>
          <w:sz w:val="28"/>
          <w:szCs w:val="24"/>
        </w:rPr>
        <w:t>2</w:t>
      </w:r>
      <w:r w:rsidR="0045504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DAF7D2" w14:textId="00A2D2C1" w:rsidR="00A56C57" w:rsidRDefault="0045504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6DF66227" w14:textId="33EB892A" w:rsidR="006659F9" w:rsidRPr="008B022F" w:rsidRDefault="006659F9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D53AA24" w14:textId="73BFB557" w:rsidR="00B33E97" w:rsidRDefault="00190B3C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1C9CC1F8" w14:textId="244F7F79" w:rsidR="00B33E97" w:rsidRDefault="00B33E97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0686" w14:textId="77777777" w:rsidR="009276ED" w:rsidRDefault="009276ED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55B8E" w14:textId="0794CF05" w:rsidR="00FE506D" w:rsidRDefault="00B33E97" w:rsidP="001E2A1A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4</w:t>
      </w:r>
      <w:r w:rsidR="008D25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22 enviando o Projeto de Lei nº 4</w:t>
      </w:r>
      <w:r w:rsidR="008D25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22, que “</w:t>
      </w:r>
      <w:r w:rsidR="001E2A1A">
        <w:rPr>
          <w:rFonts w:ascii="Times New Roman" w:hAnsi="Times New Roman" w:cs="Times New Roman"/>
        </w:rPr>
        <w:t xml:space="preserve">Institui a Lei Geral Municipal da Microempresa, Empresa de Pequeno Porte e Microempreendedor Individual e </w:t>
      </w:r>
      <w:r>
        <w:rPr>
          <w:rFonts w:ascii="Times New Roman" w:hAnsi="Times New Roman" w:cs="Times New Roman"/>
        </w:rPr>
        <w:t>adota outras providências”.</w:t>
      </w:r>
    </w:p>
    <w:p w14:paraId="72D6A311" w14:textId="77777777" w:rsidR="001E2A1A" w:rsidRDefault="001E2A1A" w:rsidP="001E2A1A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9BAE7EE" w14:textId="2952FBBE" w:rsidR="001F0447" w:rsidRPr="001E2A1A" w:rsidRDefault="001E2A1A" w:rsidP="001F0447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agem nº 47/2022 enviando o Projeto de Lei nº 47/2022, que “Institui o Programa de Cooperação Técnica para o Desassoreamento do Complexo Lagunar do Município de Marechal Deodoro e adota outras providências”.</w:t>
      </w:r>
    </w:p>
    <w:p w14:paraId="102F42EB" w14:textId="3C8D6C65" w:rsidR="00A50CF9" w:rsidRPr="008B022F" w:rsidRDefault="00A50CF9" w:rsidP="00A50CF9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Betinho da Barra Nova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30E21B0" w14:textId="35AEF86C" w:rsidR="00A50CF9" w:rsidRDefault="00A50CF9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continuação da drenagem e pavimentação da rua Afonso Alves de Carvalho, na Barra Nova. </w:t>
      </w:r>
    </w:p>
    <w:p w14:paraId="147D1756" w14:textId="1DF4F864" w:rsidR="00E34BD4" w:rsidRDefault="00E34BD4" w:rsidP="001A4A4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0769" w14:textId="3DB3F5A4" w:rsidR="00E166C3" w:rsidRPr="008B022F" w:rsidRDefault="00E166C3" w:rsidP="00E166C3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8 a 312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 Ledice Cavalcant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487E389" w14:textId="77777777" w:rsidR="00986BAE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986BAE">
        <w:rPr>
          <w:rFonts w:ascii="Times New Roman" w:hAnsi="Times New Roman" w:cs="Times New Roman"/>
          <w:sz w:val="24"/>
          <w:szCs w:val="24"/>
        </w:rPr>
        <w:t xml:space="preserve">reordenamento das placas indicativas de quadra do conjunto Terra da Esperança; </w:t>
      </w:r>
    </w:p>
    <w:p w14:paraId="29C9E45A" w14:textId="3FE05746" w:rsidR="00E166C3" w:rsidRDefault="00E166C3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86B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986BAE">
        <w:rPr>
          <w:rFonts w:ascii="Times New Roman" w:hAnsi="Times New Roman" w:cs="Times New Roman"/>
          <w:sz w:val="24"/>
          <w:szCs w:val="24"/>
        </w:rPr>
        <w:t xml:space="preserve">reativação dos viveiros de mudas instalados no canteiro da avenida Caravelas, praia do Francês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0458D" w14:textId="3681FA01" w:rsidR="00986BAE" w:rsidRDefault="00986BAE" w:rsidP="00986BA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0/2022, reparos na iluminação da praça de mini golfe localizada no canteiro da avenida Caravelas, praia do Francês;  </w:t>
      </w:r>
    </w:p>
    <w:p w14:paraId="16D9CE5F" w14:textId="1B40C6AD" w:rsidR="00986BAE" w:rsidRDefault="00986BAE" w:rsidP="00986BA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/2022, pavimentação e drenagem da rua Aratu, trecho de acesso à rodovia AL 101, na praia do Francês; e</w:t>
      </w:r>
    </w:p>
    <w:p w14:paraId="1C80F9EA" w14:textId="59884134" w:rsidR="00986BAE" w:rsidRDefault="00986BAE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2/2022, reforço na coleta de lixo de toda a cidade. </w:t>
      </w:r>
    </w:p>
    <w:p w14:paraId="5B3A3CEF" w14:textId="072373A9" w:rsidR="00F714D6" w:rsidRDefault="00F714D6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9485" w14:textId="68463B87" w:rsidR="00F714D6" w:rsidRPr="008B022F" w:rsidRDefault="00F714D6" w:rsidP="00F714D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8B022F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314</w:t>
      </w:r>
      <w:r w:rsidRPr="008B022F">
        <w:rPr>
          <w:rFonts w:ascii="Times New Roman" w:hAnsi="Times New Roman" w:cs="Times New Roman"/>
          <w:sz w:val="24"/>
          <w:szCs w:val="24"/>
        </w:rPr>
        <w:t>/2022, de autoria do vereador</w:t>
      </w:r>
      <w:r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34268D0E" w14:textId="217E5A20" w:rsidR="00F714D6" w:rsidRDefault="00F714D6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construção de um totem em formato de canoa como monumento turístico na orla lagunar do Centro da Cidade. </w:t>
      </w:r>
    </w:p>
    <w:p w14:paraId="7618CE8B" w14:textId="77777777" w:rsidR="00F714D6" w:rsidRDefault="00F714D6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8BB5" w14:textId="662A1A6D" w:rsidR="00F714D6" w:rsidRPr="008B022F" w:rsidRDefault="00F714D6" w:rsidP="00F714D6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5 a 317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Robert Cabeçã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74848BFF" w14:textId="0670651E" w:rsidR="00F714D6" w:rsidRDefault="00F714D6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A6C">
        <w:rPr>
          <w:rFonts w:ascii="Times New Roman" w:hAnsi="Times New Roman" w:cs="Times New Roman"/>
          <w:sz w:val="24"/>
          <w:szCs w:val="24"/>
        </w:rPr>
        <w:t>15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834A6C">
        <w:rPr>
          <w:rFonts w:ascii="Times New Roman" w:hAnsi="Times New Roman" w:cs="Times New Roman"/>
          <w:sz w:val="24"/>
          <w:szCs w:val="24"/>
        </w:rPr>
        <w:t xml:space="preserve">construção de uma praça poliesportiva que beneficie as comunidades Cabreiras e Malhadas. </w:t>
      </w:r>
    </w:p>
    <w:p w14:paraId="53072EBD" w14:textId="1C8C3CDD" w:rsidR="00F714D6" w:rsidRDefault="00F714D6" w:rsidP="00834A6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A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22, re</w:t>
      </w:r>
      <w:r w:rsidR="00834A6C">
        <w:rPr>
          <w:rFonts w:ascii="Times New Roman" w:hAnsi="Times New Roman" w:cs="Times New Roman"/>
          <w:sz w:val="24"/>
          <w:szCs w:val="24"/>
        </w:rPr>
        <w:t xml:space="preserve">colhimento mais ativo dos lixos em toda a cidade; e </w:t>
      </w:r>
    </w:p>
    <w:p w14:paraId="017A82EC" w14:textId="2A5BB73E" w:rsidR="00834A6C" w:rsidRDefault="00F714D6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34A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834A6C">
        <w:rPr>
          <w:rFonts w:ascii="Times New Roman" w:hAnsi="Times New Roman" w:cs="Times New Roman"/>
          <w:sz w:val="24"/>
          <w:szCs w:val="24"/>
        </w:rPr>
        <w:t>construção de uma praça na comunidade Búzios do Francês, onde já existe uma quadra.</w:t>
      </w:r>
    </w:p>
    <w:p w14:paraId="1B9180B9" w14:textId="3803F05B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AFD5" w14:textId="1269C8A8" w:rsidR="006331BD" w:rsidRDefault="006331BD" w:rsidP="006331B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18/2022, de autoria do vereador Paulinho do Francês:</w:t>
      </w:r>
    </w:p>
    <w:p w14:paraId="4E0D438A" w14:textId="77777777" w:rsidR="006331BD" w:rsidRDefault="006331BD" w:rsidP="006331B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8/2022, entrega de uma placa comemorativa para o Instituto Federal de Alagoas – IFAL Campus Marechal, pela IV Feira Ambiental de Marechal Deodoro.</w:t>
      </w:r>
    </w:p>
    <w:p w14:paraId="6DE4D1B5" w14:textId="77777777" w:rsidR="006331BD" w:rsidRDefault="006331BD" w:rsidP="006331BD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0A28A0EA" w14:textId="7F439C96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123D" w14:textId="72578FCA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42C39" w14:textId="77777777" w:rsidR="006331BD" w:rsidRDefault="006331BD" w:rsidP="00F71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4A9E" w14:textId="77777777" w:rsidR="00EF7B53" w:rsidRPr="00C25922" w:rsidRDefault="00EF7B53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4259" w14:textId="7B94FB81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1D8170F6" w14:textId="77777777" w:rsidR="00834A6C" w:rsidRDefault="00834A6C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97B188" w14:textId="77777777" w:rsidR="00834A6C" w:rsidRDefault="00834A6C" w:rsidP="00834A6C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46/2022, que “Institui a Lei Geral Municipal da Microempresa, Empresa de Pequeno Porte e Microempreendedor Individual e adota outras providências”.</w:t>
      </w:r>
    </w:p>
    <w:p w14:paraId="61826062" w14:textId="77777777" w:rsidR="00834A6C" w:rsidRDefault="00834A6C" w:rsidP="00834A6C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1B86F5C" w14:textId="3D435AE4" w:rsidR="00834A6C" w:rsidRPr="001E2A1A" w:rsidRDefault="00834A6C" w:rsidP="00834A6C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47/2022, que “Institui o Programa de Cooperação Técnica para o Desassoreamento do Complexo Lagunar do Município de Marechal Deodoro e adota outras providências”.</w:t>
      </w:r>
    </w:p>
    <w:p w14:paraId="26B0BC66" w14:textId="2AAFA02D" w:rsidR="00862B44" w:rsidRDefault="00862B44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0AB4D" w14:textId="77777777" w:rsidR="008C0843" w:rsidRDefault="008C0843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772C42" w14:textId="78E91061" w:rsidR="00D2169B" w:rsidRDefault="00862B44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TAÇÃO</w:t>
      </w:r>
    </w:p>
    <w:p w14:paraId="202647E9" w14:textId="47503BBF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E03CC6" w14:textId="1868B247" w:rsidR="00834A6C" w:rsidRPr="00B63791" w:rsidRDefault="00834A6C" w:rsidP="00B6379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B63791">
        <w:rPr>
          <w:rFonts w:ascii="Times New Roman" w:hAnsi="Times New Roman" w:cs="Times New Roman"/>
        </w:rPr>
        <w:t>Projeto de Lei nº 45/2022, que “Altera Quadro de Funções Gratificadas da Secretaria Municipal de Educação constantes na Lei Municipal nº 1.357, de 07 de janeiro de 2021, que dispõe sobre a Estrutura Organizacional da Administração Direta e Indireta da Prefeitura Municipal de Marechal Deodoro e adota outras providências</w:t>
      </w:r>
      <w:r w:rsidR="009B5AE8">
        <w:rPr>
          <w:rFonts w:ascii="Times New Roman" w:hAnsi="Times New Roman" w:cs="Times New Roman"/>
        </w:rPr>
        <w:t>.”</w:t>
      </w:r>
    </w:p>
    <w:p w14:paraId="158860C2" w14:textId="5AEE8A4F" w:rsidR="00834A6C" w:rsidRDefault="00834A6C" w:rsidP="00834A6C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C10F051" w14:textId="77777777" w:rsidR="00834A6C" w:rsidRDefault="00834A6C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E490E" w14:textId="77777777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C5E20" w:rsidSect="001F0B09">
      <w:headerReference w:type="default" r:id="rId8"/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FC71" w14:textId="77777777" w:rsidR="00CD4A13" w:rsidRDefault="00CD4A13" w:rsidP="00190B3C">
      <w:pPr>
        <w:spacing w:after="0" w:line="240" w:lineRule="auto"/>
      </w:pPr>
      <w:r>
        <w:separator/>
      </w:r>
    </w:p>
  </w:endnote>
  <w:endnote w:type="continuationSeparator" w:id="0">
    <w:p w14:paraId="79DF392F" w14:textId="77777777" w:rsidR="00CD4A13" w:rsidRDefault="00CD4A13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3324" w14:textId="77777777" w:rsidR="00CD4A13" w:rsidRDefault="00CD4A13" w:rsidP="00190B3C">
      <w:pPr>
        <w:spacing w:after="0" w:line="240" w:lineRule="auto"/>
      </w:pPr>
      <w:r>
        <w:separator/>
      </w:r>
    </w:p>
  </w:footnote>
  <w:footnote w:type="continuationSeparator" w:id="0">
    <w:p w14:paraId="1A2A879C" w14:textId="77777777" w:rsidR="00CD4A13" w:rsidRDefault="00CD4A13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CB1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45A48929" wp14:editId="542ECD19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02A32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12EFAD56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0FD988BF" w14:textId="77777777" w:rsidR="00190B3C" w:rsidRDefault="00190B3C" w:rsidP="00190B3C">
    <w:pPr>
      <w:pStyle w:val="Cabealho"/>
    </w:pPr>
  </w:p>
  <w:p w14:paraId="275FCC53" w14:textId="77777777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3160">
    <w:abstractNumId w:val="1"/>
  </w:num>
  <w:num w:numId="2" w16cid:durableId="534387875">
    <w:abstractNumId w:val="0"/>
  </w:num>
  <w:num w:numId="3" w16cid:durableId="922491085">
    <w:abstractNumId w:val="2"/>
  </w:num>
  <w:num w:numId="4" w16cid:durableId="214685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6CB1"/>
    <w:rsid w:val="00067352"/>
    <w:rsid w:val="0007345D"/>
    <w:rsid w:val="00075B8B"/>
    <w:rsid w:val="00080201"/>
    <w:rsid w:val="000835EC"/>
    <w:rsid w:val="000A12FB"/>
    <w:rsid w:val="000A34B6"/>
    <w:rsid w:val="000A3989"/>
    <w:rsid w:val="000A4A76"/>
    <w:rsid w:val="000A5973"/>
    <w:rsid w:val="000B010E"/>
    <w:rsid w:val="000B4F92"/>
    <w:rsid w:val="000C5A97"/>
    <w:rsid w:val="000C77C6"/>
    <w:rsid w:val="000C7E1C"/>
    <w:rsid w:val="000D0F88"/>
    <w:rsid w:val="000D3C7F"/>
    <w:rsid w:val="000D3FFC"/>
    <w:rsid w:val="000D4297"/>
    <w:rsid w:val="000D6463"/>
    <w:rsid w:val="000E0328"/>
    <w:rsid w:val="000E0B95"/>
    <w:rsid w:val="000E42C5"/>
    <w:rsid w:val="000F145E"/>
    <w:rsid w:val="000F23A5"/>
    <w:rsid w:val="00100E7D"/>
    <w:rsid w:val="001017EE"/>
    <w:rsid w:val="00101E68"/>
    <w:rsid w:val="00102340"/>
    <w:rsid w:val="00105337"/>
    <w:rsid w:val="00110D53"/>
    <w:rsid w:val="00111736"/>
    <w:rsid w:val="00113266"/>
    <w:rsid w:val="001135C0"/>
    <w:rsid w:val="001228FA"/>
    <w:rsid w:val="0012553E"/>
    <w:rsid w:val="001312EE"/>
    <w:rsid w:val="001519C6"/>
    <w:rsid w:val="00182C36"/>
    <w:rsid w:val="001858B8"/>
    <w:rsid w:val="001875E5"/>
    <w:rsid w:val="00190B3C"/>
    <w:rsid w:val="00190E06"/>
    <w:rsid w:val="001A0857"/>
    <w:rsid w:val="001A4A44"/>
    <w:rsid w:val="001B028A"/>
    <w:rsid w:val="001B77CA"/>
    <w:rsid w:val="001C3639"/>
    <w:rsid w:val="001C4F7B"/>
    <w:rsid w:val="001D1B0F"/>
    <w:rsid w:val="001E2A1A"/>
    <w:rsid w:val="001E3E52"/>
    <w:rsid w:val="001F0447"/>
    <w:rsid w:val="001F0B09"/>
    <w:rsid w:val="001F2D76"/>
    <w:rsid w:val="00204566"/>
    <w:rsid w:val="0020677C"/>
    <w:rsid w:val="00206A57"/>
    <w:rsid w:val="0020714E"/>
    <w:rsid w:val="0021103F"/>
    <w:rsid w:val="002134D7"/>
    <w:rsid w:val="00214BAF"/>
    <w:rsid w:val="002223AC"/>
    <w:rsid w:val="00227396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2320"/>
    <w:rsid w:val="00272EEB"/>
    <w:rsid w:val="00274595"/>
    <w:rsid w:val="0027596D"/>
    <w:rsid w:val="0028087F"/>
    <w:rsid w:val="00286970"/>
    <w:rsid w:val="002949F4"/>
    <w:rsid w:val="002A11DF"/>
    <w:rsid w:val="002A1D01"/>
    <w:rsid w:val="002A3655"/>
    <w:rsid w:val="002C5495"/>
    <w:rsid w:val="002C55F2"/>
    <w:rsid w:val="002C5AD6"/>
    <w:rsid w:val="002E212E"/>
    <w:rsid w:val="002E24EA"/>
    <w:rsid w:val="002E73F7"/>
    <w:rsid w:val="0030236C"/>
    <w:rsid w:val="003072C6"/>
    <w:rsid w:val="00312A52"/>
    <w:rsid w:val="003145BC"/>
    <w:rsid w:val="00321588"/>
    <w:rsid w:val="00326C2A"/>
    <w:rsid w:val="003276F9"/>
    <w:rsid w:val="00337C00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A536B"/>
    <w:rsid w:val="003B5512"/>
    <w:rsid w:val="003C2FEF"/>
    <w:rsid w:val="003C3A15"/>
    <w:rsid w:val="003C74A9"/>
    <w:rsid w:val="003D10AB"/>
    <w:rsid w:val="003E1E1F"/>
    <w:rsid w:val="003E542F"/>
    <w:rsid w:val="003F3CB6"/>
    <w:rsid w:val="004041D1"/>
    <w:rsid w:val="00420B78"/>
    <w:rsid w:val="00423455"/>
    <w:rsid w:val="00430616"/>
    <w:rsid w:val="004329BC"/>
    <w:rsid w:val="00442CCC"/>
    <w:rsid w:val="004505DA"/>
    <w:rsid w:val="00455047"/>
    <w:rsid w:val="0046068D"/>
    <w:rsid w:val="0047108D"/>
    <w:rsid w:val="004711E1"/>
    <w:rsid w:val="004805AA"/>
    <w:rsid w:val="0048195D"/>
    <w:rsid w:val="00484993"/>
    <w:rsid w:val="004872B0"/>
    <w:rsid w:val="00491AAA"/>
    <w:rsid w:val="00494839"/>
    <w:rsid w:val="004A331D"/>
    <w:rsid w:val="004A7FFC"/>
    <w:rsid w:val="004B185D"/>
    <w:rsid w:val="004B28E6"/>
    <w:rsid w:val="004B5187"/>
    <w:rsid w:val="004B746C"/>
    <w:rsid w:val="004C1DA7"/>
    <w:rsid w:val="004C7681"/>
    <w:rsid w:val="004D1718"/>
    <w:rsid w:val="004D54E6"/>
    <w:rsid w:val="004D73A1"/>
    <w:rsid w:val="004E22A0"/>
    <w:rsid w:val="004F3E9C"/>
    <w:rsid w:val="004F423B"/>
    <w:rsid w:val="004F5A37"/>
    <w:rsid w:val="004F5EB8"/>
    <w:rsid w:val="0050055B"/>
    <w:rsid w:val="00502278"/>
    <w:rsid w:val="00502619"/>
    <w:rsid w:val="0051418C"/>
    <w:rsid w:val="005220F9"/>
    <w:rsid w:val="005238A3"/>
    <w:rsid w:val="00523FB7"/>
    <w:rsid w:val="0052780D"/>
    <w:rsid w:val="00530075"/>
    <w:rsid w:val="005500E1"/>
    <w:rsid w:val="005535B1"/>
    <w:rsid w:val="00555CB8"/>
    <w:rsid w:val="00564214"/>
    <w:rsid w:val="005642D1"/>
    <w:rsid w:val="00585170"/>
    <w:rsid w:val="00585881"/>
    <w:rsid w:val="0058704D"/>
    <w:rsid w:val="005956C5"/>
    <w:rsid w:val="00595DD4"/>
    <w:rsid w:val="005A653D"/>
    <w:rsid w:val="005A6901"/>
    <w:rsid w:val="005B5C42"/>
    <w:rsid w:val="005C7102"/>
    <w:rsid w:val="005C73FE"/>
    <w:rsid w:val="005D5146"/>
    <w:rsid w:val="005F209E"/>
    <w:rsid w:val="005F4275"/>
    <w:rsid w:val="00603F8B"/>
    <w:rsid w:val="00605B9B"/>
    <w:rsid w:val="006118B7"/>
    <w:rsid w:val="00612898"/>
    <w:rsid w:val="00632861"/>
    <w:rsid w:val="006331BD"/>
    <w:rsid w:val="00642640"/>
    <w:rsid w:val="00642FF0"/>
    <w:rsid w:val="006473D3"/>
    <w:rsid w:val="00654CE1"/>
    <w:rsid w:val="00662B54"/>
    <w:rsid w:val="006659F9"/>
    <w:rsid w:val="00672380"/>
    <w:rsid w:val="006779AB"/>
    <w:rsid w:val="00685A80"/>
    <w:rsid w:val="00685E5D"/>
    <w:rsid w:val="0068656D"/>
    <w:rsid w:val="00695324"/>
    <w:rsid w:val="006956D9"/>
    <w:rsid w:val="006A0ADF"/>
    <w:rsid w:val="006A5E4A"/>
    <w:rsid w:val="006B3D95"/>
    <w:rsid w:val="006C2C5D"/>
    <w:rsid w:val="006D132B"/>
    <w:rsid w:val="006D3831"/>
    <w:rsid w:val="006D39FE"/>
    <w:rsid w:val="006E1BD1"/>
    <w:rsid w:val="006E3376"/>
    <w:rsid w:val="006F09C1"/>
    <w:rsid w:val="006F6655"/>
    <w:rsid w:val="0070197A"/>
    <w:rsid w:val="00707DD8"/>
    <w:rsid w:val="0071405F"/>
    <w:rsid w:val="007158D3"/>
    <w:rsid w:val="007312CB"/>
    <w:rsid w:val="00733DCB"/>
    <w:rsid w:val="00735D36"/>
    <w:rsid w:val="00744886"/>
    <w:rsid w:val="00745F91"/>
    <w:rsid w:val="0074664A"/>
    <w:rsid w:val="0075647C"/>
    <w:rsid w:val="007647D8"/>
    <w:rsid w:val="00765F8E"/>
    <w:rsid w:val="007949AB"/>
    <w:rsid w:val="00797073"/>
    <w:rsid w:val="007974E8"/>
    <w:rsid w:val="00797F53"/>
    <w:rsid w:val="007A3AD9"/>
    <w:rsid w:val="007A4E8F"/>
    <w:rsid w:val="007A58F7"/>
    <w:rsid w:val="007C0C87"/>
    <w:rsid w:val="007E3951"/>
    <w:rsid w:val="007E6F28"/>
    <w:rsid w:val="007F0318"/>
    <w:rsid w:val="007F16B4"/>
    <w:rsid w:val="007F1A8C"/>
    <w:rsid w:val="00800260"/>
    <w:rsid w:val="00801F39"/>
    <w:rsid w:val="00803158"/>
    <w:rsid w:val="0080424E"/>
    <w:rsid w:val="008142A7"/>
    <w:rsid w:val="00834A6C"/>
    <w:rsid w:val="00837A73"/>
    <w:rsid w:val="008445D7"/>
    <w:rsid w:val="0085585E"/>
    <w:rsid w:val="00857B60"/>
    <w:rsid w:val="00862A5E"/>
    <w:rsid w:val="00862B44"/>
    <w:rsid w:val="00874DE9"/>
    <w:rsid w:val="0087698C"/>
    <w:rsid w:val="00876F91"/>
    <w:rsid w:val="00882177"/>
    <w:rsid w:val="00883C69"/>
    <w:rsid w:val="008849FC"/>
    <w:rsid w:val="0088795D"/>
    <w:rsid w:val="00891AA7"/>
    <w:rsid w:val="00891DE4"/>
    <w:rsid w:val="008A2DE3"/>
    <w:rsid w:val="008B022F"/>
    <w:rsid w:val="008B3465"/>
    <w:rsid w:val="008B5ECD"/>
    <w:rsid w:val="008B78F8"/>
    <w:rsid w:val="008C077B"/>
    <w:rsid w:val="008C0843"/>
    <w:rsid w:val="008C6D15"/>
    <w:rsid w:val="008D0DAC"/>
    <w:rsid w:val="008D2506"/>
    <w:rsid w:val="008D3F23"/>
    <w:rsid w:val="008D618E"/>
    <w:rsid w:val="008E1AB7"/>
    <w:rsid w:val="008E6F08"/>
    <w:rsid w:val="008E7DCC"/>
    <w:rsid w:val="008F2EFE"/>
    <w:rsid w:val="008F4CCC"/>
    <w:rsid w:val="008F7DA2"/>
    <w:rsid w:val="00900A07"/>
    <w:rsid w:val="0090377D"/>
    <w:rsid w:val="00903C0D"/>
    <w:rsid w:val="00916533"/>
    <w:rsid w:val="009209F6"/>
    <w:rsid w:val="009276ED"/>
    <w:rsid w:val="00927C6D"/>
    <w:rsid w:val="00927E4A"/>
    <w:rsid w:val="0093514C"/>
    <w:rsid w:val="00941119"/>
    <w:rsid w:val="00947CD2"/>
    <w:rsid w:val="00952AB9"/>
    <w:rsid w:val="00956437"/>
    <w:rsid w:val="009606FF"/>
    <w:rsid w:val="0096633E"/>
    <w:rsid w:val="0097149D"/>
    <w:rsid w:val="00976833"/>
    <w:rsid w:val="0097686B"/>
    <w:rsid w:val="00981991"/>
    <w:rsid w:val="0098273B"/>
    <w:rsid w:val="00983B26"/>
    <w:rsid w:val="00986BAE"/>
    <w:rsid w:val="00993A7B"/>
    <w:rsid w:val="0099450C"/>
    <w:rsid w:val="00995141"/>
    <w:rsid w:val="009A6315"/>
    <w:rsid w:val="009B0168"/>
    <w:rsid w:val="009B407B"/>
    <w:rsid w:val="009B5AE8"/>
    <w:rsid w:val="009B6E79"/>
    <w:rsid w:val="009C2F01"/>
    <w:rsid w:val="009D3FF4"/>
    <w:rsid w:val="009D5776"/>
    <w:rsid w:val="009D69CA"/>
    <w:rsid w:val="009E632D"/>
    <w:rsid w:val="009F17EC"/>
    <w:rsid w:val="009F6D6B"/>
    <w:rsid w:val="00A037DA"/>
    <w:rsid w:val="00A152A9"/>
    <w:rsid w:val="00A20FE4"/>
    <w:rsid w:val="00A2517D"/>
    <w:rsid w:val="00A45888"/>
    <w:rsid w:val="00A50CF9"/>
    <w:rsid w:val="00A5519F"/>
    <w:rsid w:val="00A55988"/>
    <w:rsid w:val="00A55D65"/>
    <w:rsid w:val="00A56C57"/>
    <w:rsid w:val="00A601F4"/>
    <w:rsid w:val="00A66DB2"/>
    <w:rsid w:val="00A670C4"/>
    <w:rsid w:val="00A671AB"/>
    <w:rsid w:val="00A710D1"/>
    <w:rsid w:val="00A736D0"/>
    <w:rsid w:val="00A7416F"/>
    <w:rsid w:val="00A76C44"/>
    <w:rsid w:val="00A803C4"/>
    <w:rsid w:val="00A81847"/>
    <w:rsid w:val="00A87B2F"/>
    <w:rsid w:val="00A903B4"/>
    <w:rsid w:val="00A94969"/>
    <w:rsid w:val="00A966EB"/>
    <w:rsid w:val="00AA0137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2574"/>
    <w:rsid w:val="00AF3B80"/>
    <w:rsid w:val="00AF454A"/>
    <w:rsid w:val="00AF4A9E"/>
    <w:rsid w:val="00AF5908"/>
    <w:rsid w:val="00B0227C"/>
    <w:rsid w:val="00B11954"/>
    <w:rsid w:val="00B33E97"/>
    <w:rsid w:val="00B354C0"/>
    <w:rsid w:val="00B35964"/>
    <w:rsid w:val="00B35E17"/>
    <w:rsid w:val="00B40C50"/>
    <w:rsid w:val="00B42DED"/>
    <w:rsid w:val="00B438D9"/>
    <w:rsid w:val="00B4566A"/>
    <w:rsid w:val="00B52CBA"/>
    <w:rsid w:val="00B63791"/>
    <w:rsid w:val="00B644F8"/>
    <w:rsid w:val="00B65557"/>
    <w:rsid w:val="00B71EBA"/>
    <w:rsid w:val="00B750E9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E44F5"/>
    <w:rsid w:val="00BF0A07"/>
    <w:rsid w:val="00BF0C2A"/>
    <w:rsid w:val="00BF25DC"/>
    <w:rsid w:val="00C039DC"/>
    <w:rsid w:val="00C062B3"/>
    <w:rsid w:val="00C119F3"/>
    <w:rsid w:val="00C1397C"/>
    <w:rsid w:val="00C14258"/>
    <w:rsid w:val="00C20E8F"/>
    <w:rsid w:val="00C25922"/>
    <w:rsid w:val="00C25A0D"/>
    <w:rsid w:val="00C33C53"/>
    <w:rsid w:val="00C33D90"/>
    <w:rsid w:val="00C37FC4"/>
    <w:rsid w:val="00C44459"/>
    <w:rsid w:val="00C454DF"/>
    <w:rsid w:val="00C556F3"/>
    <w:rsid w:val="00C6311F"/>
    <w:rsid w:val="00C63B51"/>
    <w:rsid w:val="00C763AA"/>
    <w:rsid w:val="00C844EE"/>
    <w:rsid w:val="00C84699"/>
    <w:rsid w:val="00C84E54"/>
    <w:rsid w:val="00C859D2"/>
    <w:rsid w:val="00C866F4"/>
    <w:rsid w:val="00C8775C"/>
    <w:rsid w:val="00C97C02"/>
    <w:rsid w:val="00CA020B"/>
    <w:rsid w:val="00CA2FC9"/>
    <w:rsid w:val="00CA3EBE"/>
    <w:rsid w:val="00CB331E"/>
    <w:rsid w:val="00CB5F61"/>
    <w:rsid w:val="00CC446E"/>
    <w:rsid w:val="00CD4A13"/>
    <w:rsid w:val="00CD5319"/>
    <w:rsid w:val="00CE174C"/>
    <w:rsid w:val="00CE4BD8"/>
    <w:rsid w:val="00CE5A10"/>
    <w:rsid w:val="00CE7AF2"/>
    <w:rsid w:val="00CF0F2D"/>
    <w:rsid w:val="00CF7B5B"/>
    <w:rsid w:val="00D0206A"/>
    <w:rsid w:val="00D023C2"/>
    <w:rsid w:val="00D10165"/>
    <w:rsid w:val="00D12760"/>
    <w:rsid w:val="00D2169B"/>
    <w:rsid w:val="00D21EB8"/>
    <w:rsid w:val="00D23E06"/>
    <w:rsid w:val="00D4175B"/>
    <w:rsid w:val="00D47BFB"/>
    <w:rsid w:val="00D52F74"/>
    <w:rsid w:val="00D576E7"/>
    <w:rsid w:val="00D62F6C"/>
    <w:rsid w:val="00D638D6"/>
    <w:rsid w:val="00D73B3E"/>
    <w:rsid w:val="00D73EE4"/>
    <w:rsid w:val="00D74216"/>
    <w:rsid w:val="00D90B70"/>
    <w:rsid w:val="00D97F0F"/>
    <w:rsid w:val="00DA0320"/>
    <w:rsid w:val="00DA2DD7"/>
    <w:rsid w:val="00DB5CBF"/>
    <w:rsid w:val="00DC5E20"/>
    <w:rsid w:val="00DD56C9"/>
    <w:rsid w:val="00DD75B3"/>
    <w:rsid w:val="00DE1C42"/>
    <w:rsid w:val="00DE3E05"/>
    <w:rsid w:val="00DE6E90"/>
    <w:rsid w:val="00DE72C6"/>
    <w:rsid w:val="00E03D08"/>
    <w:rsid w:val="00E0568B"/>
    <w:rsid w:val="00E166C3"/>
    <w:rsid w:val="00E34BD4"/>
    <w:rsid w:val="00E3709B"/>
    <w:rsid w:val="00E40948"/>
    <w:rsid w:val="00E546B0"/>
    <w:rsid w:val="00E618D1"/>
    <w:rsid w:val="00E73E10"/>
    <w:rsid w:val="00E7751D"/>
    <w:rsid w:val="00E7789F"/>
    <w:rsid w:val="00E80BFA"/>
    <w:rsid w:val="00E92DB1"/>
    <w:rsid w:val="00E932B1"/>
    <w:rsid w:val="00E93ED9"/>
    <w:rsid w:val="00E949F0"/>
    <w:rsid w:val="00E9604C"/>
    <w:rsid w:val="00EA3323"/>
    <w:rsid w:val="00EA5D99"/>
    <w:rsid w:val="00EB0A4A"/>
    <w:rsid w:val="00EB5192"/>
    <w:rsid w:val="00EB549D"/>
    <w:rsid w:val="00EC246B"/>
    <w:rsid w:val="00EC3AA3"/>
    <w:rsid w:val="00ED6E0F"/>
    <w:rsid w:val="00EE7017"/>
    <w:rsid w:val="00EF0D76"/>
    <w:rsid w:val="00EF2D51"/>
    <w:rsid w:val="00EF7B53"/>
    <w:rsid w:val="00F00041"/>
    <w:rsid w:val="00F046F5"/>
    <w:rsid w:val="00F07D25"/>
    <w:rsid w:val="00F141DF"/>
    <w:rsid w:val="00F408B9"/>
    <w:rsid w:val="00F43E64"/>
    <w:rsid w:val="00F4425F"/>
    <w:rsid w:val="00F50B6F"/>
    <w:rsid w:val="00F561A6"/>
    <w:rsid w:val="00F6089C"/>
    <w:rsid w:val="00F714D6"/>
    <w:rsid w:val="00F71840"/>
    <w:rsid w:val="00F74249"/>
    <w:rsid w:val="00F77194"/>
    <w:rsid w:val="00F77E1B"/>
    <w:rsid w:val="00F80360"/>
    <w:rsid w:val="00F8712E"/>
    <w:rsid w:val="00F93B6C"/>
    <w:rsid w:val="00F94832"/>
    <w:rsid w:val="00F95F47"/>
    <w:rsid w:val="00F9708F"/>
    <w:rsid w:val="00FA0C41"/>
    <w:rsid w:val="00FA0CE1"/>
    <w:rsid w:val="00FB1212"/>
    <w:rsid w:val="00FB1665"/>
    <w:rsid w:val="00FB1945"/>
    <w:rsid w:val="00FB2B60"/>
    <w:rsid w:val="00FB66B8"/>
    <w:rsid w:val="00FC639E"/>
    <w:rsid w:val="00FD3A77"/>
    <w:rsid w:val="00FD7032"/>
    <w:rsid w:val="00FE0175"/>
    <w:rsid w:val="00FE506D"/>
    <w:rsid w:val="00FF1378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BBD2"/>
  <w15:docId w15:val="{FB358913-57CD-47DE-9F86-B54CB792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4C0-6878-42AC-903C-3649CCD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-CMMD01</cp:lastModifiedBy>
  <cp:revision>10</cp:revision>
  <cp:lastPrinted>2022-10-25T16:06:00Z</cp:lastPrinted>
  <dcterms:created xsi:type="dcterms:W3CDTF">2022-10-25T13:46:00Z</dcterms:created>
  <dcterms:modified xsi:type="dcterms:W3CDTF">2022-10-25T16:06:00Z</dcterms:modified>
</cp:coreProperties>
</file>